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72" w:rsidRPr="00502F8D" w:rsidRDefault="004B16B5" w:rsidP="00C04772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0" cy="9344025"/>
            <wp:effectExtent l="0" t="0" r="0" b="9525"/>
            <wp:wrapNone/>
            <wp:docPr id="1" name="Рисунок 1" descr="H:\Борзыкина Е.Б\Калинина\аааа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орзыкина Е.Б\Калинина\аааа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04772" w:rsidRPr="00502F8D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C04772" w:rsidRDefault="00C04772" w:rsidP="00C04772">
      <w:pPr>
        <w:spacing w:after="0"/>
        <w:jc w:val="center"/>
        <w:rPr>
          <w:rFonts w:ascii="Times New Roman" w:hAnsi="Times New Roman"/>
          <w:b/>
        </w:rPr>
      </w:pPr>
      <w:r w:rsidRPr="00502F8D">
        <w:rPr>
          <w:rFonts w:ascii="Times New Roman" w:hAnsi="Times New Roman"/>
          <w:b/>
        </w:rPr>
        <w:t xml:space="preserve"> «СРЕДНЯЯ ШКОЛА № 16 ГОРОДА ЕВПАТОРИИ РЕСПУБЛИКИ КРЫМ»</w:t>
      </w:r>
    </w:p>
    <w:p w:rsidR="00C04772" w:rsidRPr="00502F8D" w:rsidRDefault="00C04772" w:rsidP="00C0477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БОУ «СШ №16»)</w:t>
      </w:r>
    </w:p>
    <w:p w:rsidR="00C04772" w:rsidRDefault="00C04772" w:rsidP="00C04772">
      <w:pPr>
        <w:spacing w:after="0"/>
        <w:jc w:val="center"/>
        <w:rPr>
          <w:rFonts w:ascii="Times New Roman" w:hAnsi="Times New Roman"/>
          <w:b/>
        </w:rPr>
      </w:pPr>
    </w:p>
    <w:p w:rsidR="00C04772" w:rsidRDefault="00C04772" w:rsidP="00C04772">
      <w:pPr>
        <w:spacing w:after="0"/>
        <w:jc w:val="center"/>
        <w:rPr>
          <w:rFonts w:ascii="Times New Roman" w:hAnsi="Times New Roman"/>
          <w:b/>
        </w:rPr>
      </w:pPr>
    </w:p>
    <w:p w:rsidR="00C04772" w:rsidRPr="00502F8D" w:rsidRDefault="00C04772" w:rsidP="00C04772">
      <w:pPr>
        <w:spacing w:after="0"/>
        <w:jc w:val="center"/>
        <w:rPr>
          <w:rFonts w:ascii="Times New Roman" w:hAnsi="Times New Roman"/>
          <w:b/>
        </w:rPr>
      </w:pPr>
    </w:p>
    <w:p w:rsidR="00C04772" w:rsidRDefault="00C04772" w:rsidP="00C0477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РАССМОТРЕНО                                   СОГЛАСОВАНО                                   УТВЕРЖДЕНО</w:t>
      </w:r>
    </w:p>
    <w:p w:rsidR="00C04772" w:rsidRDefault="00C04772" w:rsidP="00C0477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02F8D">
        <w:rPr>
          <w:rFonts w:ascii="Times New Roman" w:hAnsi="Times New Roman"/>
          <w:sz w:val="24"/>
          <w:szCs w:val="24"/>
          <w:lang w:val="uk-UA"/>
        </w:rPr>
        <w:t xml:space="preserve">на заседании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МО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502F8D">
        <w:rPr>
          <w:rFonts w:ascii="Times New Roman" w:hAnsi="Times New Roman"/>
          <w:sz w:val="24"/>
          <w:szCs w:val="24"/>
        </w:rPr>
        <w:t xml:space="preserve">ам.директора по УВР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502F8D">
        <w:rPr>
          <w:rFonts w:ascii="Times New Roman" w:hAnsi="Times New Roman"/>
          <w:sz w:val="24"/>
          <w:szCs w:val="24"/>
        </w:rPr>
        <w:t xml:space="preserve">  Директор </w:t>
      </w:r>
    </w:p>
    <w:p w:rsidR="00C04772" w:rsidRPr="00275A48" w:rsidRDefault="00C04772" w:rsidP="00C0477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т 20.08.2019 г.              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__________ Т.В. Полищук                      _________</w:t>
      </w:r>
      <w:r w:rsidRPr="00502F8D">
        <w:rPr>
          <w:rFonts w:ascii="Times New Roman" w:hAnsi="Times New Roman"/>
          <w:sz w:val="24"/>
          <w:szCs w:val="24"/>
        </w:rPr>
        <w:t xml:space="preserve"> О.А. Донцова</w:t>
      </w:r>
    </w:p>
    <w:p w:rsidR="00C04772" w:rsidRPr="00507174" w:rsidRDefault="00C04772" w:rsidP="00C0477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 1.                                              23.08.2019г.                                           </w:t>
      </w:r>
      <w:r w:rsidRPr="00502F8D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 xml:space="preserve">513/01-16 </w:t>
      </w:r>
      <w:r w:rsidRPr="00502F8D">
        <w:rPr>
          <w:rFonts w:ascii="Times New Roman" w:hAnsi="Times New Roman"/>
          <w:sz w:val="24"/>
          <w:szCs w:val="24"/>
        </w:rPr>
        <w:t xml:space="preserve"> 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Руководитель 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МО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от   30.08.2019 г.</w:t>
      </w:r>
    </w:p>
    <w:p w:rsidR="00C04772" w:rsidRPr="00502F8D" w:rsidRDefault="00C04772" w:rsidP="00C0477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___________ Е.Б. Борзыкина</w:t>
      </w: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Pr="008539C9" w:rsidRDefault="00C04772" w:rsidP="00C04772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C04772" w:rsidRPr="008539C9" w:rsidRDefault="00C04772" w:rsidP="00C04772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по РУССКОМУ ЯЗЫКУ</w:t>
      </w:r>
    </w:p>
    <w:p w:rsidR="00C04772" w:rsidRPr="008539C9" w:rsidRDefault="00C04772" w:rsidP="00C04772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9</w:t>
      </w:r>
      <w:r w:rsidR="00A71093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- Б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класса</w:t>
      </w:r>
    </w:p>
    <w:p w:rsidR="00C04772" w:rsidRPr="008539C9" w:rsidRDefault="00C04772" w:rsidP="00C04772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9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0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Pr="000F7220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Pr="008539C9" w:rsidRDefault="00C04772" w:rsidP="00C04772">
      <w:pPr>
        <w:spacing w:after="0"/>
        <w:ind w:firstLine="7088"/>
        <w:textAlignment w:val="baseline"/>
        <w:rPr>
          <w:rFonts w:ascii="Times New Roman" w:hAnsi="Times New Roman"/>
          <w:b/>
          <w:sz w:val="28"/>
          <w:szCs w:val="28"/>
        </w:rPr>
      </w:pP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</w:t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>п</w:t>
      </w: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рограммы: </w:t>
      </w:r>
    </w:p>
    <w:p w:rsidR="00A71093" w:rsidRDefault="00A71093" w:rsidP="00A71093">
      <w:pPr>
        <w:spacing w:after="0"/>
        <w:ind w:firstLine="7088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Калинина </w:t>
      </w:r>
    </w:p>
    <w:p w:rsidR="00C04772" w:rsidRPr="008539C9" w:rsidRDefault="00A71093" w:rsidP="00A71093">
      <w:pPr>
        <w:spacing w:after="0"/>
        <w:ind w:firstLine="7088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Елена </w:t>
      </w:r>
      <w:r w:rsidR="00C04772"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Петровна,</w:t>
      </w:r>
    </w:p>
    <w:p w:rsidR="00C04772" w:rsidRPr="008539C9" w:rsidRDefault="00C04772" w:rsidP="00C04772">
      <w:pPr>
        <w:spacing w:after="0"/>
        <w:ind w:firstLine="7088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русского языка</w:t>
      </w:r>
    </w:p>
    <w:p w:rsidR="00C04772" w:rsidRPr="008539C9" w:rsidRDefault="00C04772" w:rsidP="00C04772">
      <w:pPr>
        <w:spacing w:after="0"/>
        <w:ind w:firstLine="7088"/>
        <w:textAlignment w:val="baseline"/>
        <w:rPr>
          <w:rFonts w:ascii="Times New Roman" w:hAnsi="Times New Roman"/>
          <w:b/>
          <w:sz w:val="28"/>
          <w:szCs w:val="28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и литературы</w:t>
      </w:r>
    </w:p>
    <w:p w:rsidR="00C04772" w:rsidRPr="008539C9" w:rsidRDefault="00C04772" w:rsidP="00C04772">
      <w:pPr>
        <w:spacing w:after="0"/>
        <w:ind w:firstLine="7088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>высшей</w:t>
      </w: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 категории</w:t>
      </w:r>
    </w:p>
    <w:p w:rsidR="00C04772" w:rsidRDefault="00C04772" w:rsidP="00C04772">
      <w:pPr>
        <w:spacing w:after="0"/>
        <w:ind w:firstLine="7088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>___________________</w:t>
      </w:r>
    </w:p>
    <w:p w:rsidR="00C04772" w:rsidRDefault="00C04772" w:rsidP="00C04772">
      <w:pPr>
        <w:spacing w:after="0"/>
        <w:ind w:firstLine="7088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  <w:r w:rsidRPr="00AF128E">
        <w:rPr>
          <w:rFonts w:ascii="Times New Roman" w:hAnsi="Times New Roman"/>
          <w:color w:val="000000"/>
          <w:kern w:val="24"/>
        </w:rPr>
        <w:t xml:space="preserve">     </w:t>
      </w:r>
      <w:r>
        <w:rPr>
          <w:rFonts w:ascii="Times New Roman" w:hAnsi="Times New Roman"/>
          <w:color w:val="000000"/>
          <w:kern w:val="24"/>
        </w:rPr>
        <w:t xml:space="preserve">   </w:t>
      </w:r>
      <w:r w:rsidRPr="00AF128E">
        <w:rPr>
          <w:rFonts w:ascii="Times New Roman" w:hAnsi="Times New Roman"/>
          <w:color w:val="000000"/>
          <w:kern w:val="24"/>
        </w:rPr>
        <w:t>(подпись учителя)</w:t>
      </w:r>
    </w:p>
    <w:p w:rsidR="00C04772" w:rsidRDefault="00C04772" w:rsidP="00C04772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C04772" w:rsidRDefault="00C04772" w:rsidP="00C04772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C04772" w:rsidRDefault="00C04772" w:rsidP="00C04772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C04772" w:rsidRPr="00C80CD9" w:rsidRDefault="00C04772" w:rsidP="00C0477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C04772" w:rsidRPr="00C80CD9" w:rsidSect="00C04772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74D73" wp14:editId="51132F22">
                <wp:simplePos x="0" y="0"/>
                <wp:positionH relativeFrom="column">
                  <wp:posOffset>6335395</wp:posOffset>
                </wp:positionH>
                <wp:positionV relativeFrom="paragraph">
                  <wp:posOffset>197485</wp:posOffset>
                </wp:positionV>
                <wp:extent cx="504825" cy="266700"/>
                <wp:effectExtent l="0" t="0" r="9525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30B3B" id="Прямоугольник 1" o:spid="_x0000_s1026" style="position:absolute;margin-left:498.85pt;margin-top:15.55pt;width:3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" fillcolor="white [3201]" stroked="f" strokeweight="1pt">
                <v:path arrowok="t"/>
              </v:rect>
            </w:pict>
          </mc:Fallback>
        </mc:AlternateContent>
      </w:r>
      <w:r w:rsidRPr="008E50A1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- </w:t>
      </w:r>
      <w:r w:rsidRPr="008E50A1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201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9</w:t>
      </w:r>
    </w:p>
    <w:p w:rsidR="00C04772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C04772" w:rsidRPr="00D249E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9 класса составлена на основе авторской программы:</w:t>
      </w:r>
      <w:r w:rsidRPr="00D249E8">
        <w:rPr>
          <w:rFonts w:ascii="Times New Roman" w:hAnsi="Times New Roman"/>
          <w:sz w:val="24"/>
          <w:szCs w:val="24"/>
        </w:rPr>
        <w:t xml:space="preserve"> </w:t>
      </w:r>
      <w:r w:rsidRPr="00D249E8">
        <w:rPr>
          <w:rFonts w:ascii="Times New Roman" w:hAnsi="Times New Roman"/>
          <w:sz w:val="24"/>
        </w:rPr>
        <w:t>Л. М. Рыбченкова, О.М. Александрова, О.В. Загоровская, А.В. Глазков, А.Г. Лисицын.Русский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C04772" w:rsidRPr="00C80CD9" w:rsidRDefault="00C04772" w:rsidP="00C04772">
      <w:pPr>
        <w:widowControl w:val="0"/>
        <w:suppressAutoHyphens/>
        <w:spacing w:after="0" w:line="240" w:lineRule="auto"/>
        <w:jc w:val="both"/>
        <w:rPr>
          <w:rFonts w:cs="Calibri"/>
          <w:lang w:eastAsia="ar-SA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</w:t>
      </w:r>
      <w:r>
        <w:rPr>
          <w:rFonts w:ascii="Times New Roman" w:hAnsi="Times New Roman" w:cs="Calibri"/>
          <w:sz w:val="24"/>
          <w:lang w:eastAsia="ar-SA"/>
        </w:rPr>
        <w:t>9</w:t>
      </w:r>
      <w:r w:rsidRPr="00D249E8">
        <w:rPr>
          <w:rFonts w:ascii="Times New Roman" w:hAnsi="Times New Roman" w:cs="Calibri"/>
          <w:sz w:val="24"/>
          <w:lang w:eastAsia="ar-SA"/>
        </w:rPr>
        <w:t xml:space="preserve"> класс.Л.М. Рыбченкова, О.М. Александрова, О.В. Загоровская, А. Г. Нарушевич.</w:t>
      </w:r>
      <w:r>
        <w:rPr>
          <w:rFonts w:ascii="Times New Roman" w:hAnsi="Times New Roman" w:cs="Calibri"/>
          <w:sz w:val="24"/>
          <w:lang w:eastAsia="ar-SA"/>
        </w:rPr>
        <w:t xml:space="preserve"> 9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класс.</w:t>
      </w:r>
      <w:r w:rsidRPr="00D249E8">
        <w:rPr>
          <w:rFonts w:ascii="Times New Roman" w:hAnsi="Times New Roman"/>
          <w:lang w:eastAsia="ar-SA"/>
        </w:rPr>
        <w:t xml:space="preserve"> – М.:Просвещение, 2014.</w:t>
      </w:r>
    </w:p>
    <w:p w:rsidR="00C04772" w:rsidRDefault="00C04772" w:rsidP="00C04772">
      <w:pPr>
        <w:jc w:val="both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C04772">
      <w:pPr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:</w:t>
      </w:r>
    </w:p>
    <w:p w:rsidR="00C04772" w:rsidRPr="006C2298" w:rsidRDefault="00C04772" w:rsidP="00C04772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бъекта, и преобразование модели  с целью выявления общих законов, определяющих данную предметную область)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бор оснований и критериев для сравнения, сериации, классификации объектов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 xml:space="preserve">         </w:t>
      </w: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дств для дискуссии и аргументации своей позиции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lastRenderedPageBreak/>
        <w:t>представление конкретного содержания и сообщение его в письменной  и устной форме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прашивать, интересоваться чужим мнением и высказывать свое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пределение цели и функций участников, способов взаимодействия; планирование общих способов работы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уществление обмена знаниями между членами группы для принятия эффективных совместных решений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важительное отношение к партнерам, внимание к личности другого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адекватных языковых средств для  отображения в форме речевых высказываний своих чувств, мыслей, побуждений и иных составляющих внутреннего мира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интериоризации – процесса переноса во внутренний план в ходе усвоения новых умственных действий и понятий.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 исходя из оценки этого результата самими  обучающимися, учителем, товарищами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олевая саморегуляция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C04772" w:rsidRDefault="00C04772" w:rsidP="00C04772">
      <w:pPr>
        <w:tabs>
          <w:tab w:val="left" w:pos="0"/>
        </w:tabs>
        <w:spacing w:after="0"/>
        <w:ind w:firstLine="567"/>
        <w:jc w:val="both"/>
      </w:pPr>
    </w:p>
    <w:p w:rsidR="00C04772" w:rsidRPr="00B6621D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C04772" w:rsidRPr="00D27AA9" w:rsidRDefault="00C04772" w:rsidP="00C0477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C04772" w:rsidRPr="00D27AA9" w:rsidRDefault="00C04772" w:rsidP="00C04772">
      <w:pPr>
        <w:pStyle w:val="a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D27AA9">
        <w:rPr>
          <w:lang w:eastAsia="en-US"/>
        </w:rPr>
        <w:t xml:space="preserve"> </w:t>
      </w: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6) проведение различных видов анализа слова, синтаксического анализа словосочетания и предложения; анализ текста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 с небольшим докладом; публично представлять проект, реферат; публично защищать свою позицию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Аудирование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и формулировать в устной форме тему, коммуникативную задачу, основную мысль учебно-научного, публицистического, художественного аудиотекстов;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одержание учебно-научного, публицистического, художественного аудиотекстов в форме ученического изложения (подробного, сжатого)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содержание  прочитанных учебно-научных, публицистических (информационных и аналитических, художественно-публицистического жанра), художественных текстов и воспроизводить их 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ствии с поставленной коммуникативной задачей;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ретировать ее в соответствии с  поставленной коммуникативной задачей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04772" w:rsidRPr="00D27AA9" w:rsidRDefault="00C04772" w:rsidP="00C047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C04772" w:rsidRPr="00D27AA9" w:rsidRDefault="00C04772" w:rsidP="00C047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C04772" w:rsidRPr="00D27AA9" w:rsidRDefault="00C04772" w:rsidP="00C047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04772" w:rsidRPr="00D27AA9" w:rsidRDefault="00C04772" w:rsidP="00C047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C04772" w:rsidRPr="00D27AA9" w:rsidRDefault="00C04772" w:rsidP="00C0477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C04772" w:rsidRPr="00D27AA9" w:rsidRDefault="00C04772" w:rsidP="00C0477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C04772" w:rsidRPr="00D27AA9" w:rsidRDefault="00C04772" w:rsidP="00C0477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C04772" w:rsidRPr="00D27AA9" w:rsidRDefault="00C04772" w:rsidP="00C047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C04772" w:rsidRPr="00D27AA9" w:rsidRDefault="00C04772" w:rsidP="00C047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Функциональные  разновидности язык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C04772" w:rsidRPr="00D27AA9" w:rsidRDefault="00C04772" w:rsidP="00C0477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pStyle w:val="a5"/>
        <w:widowControl/>
        <w:numPr>
          <w:ilvl w:val="0"/>
          <w:numId w:val="20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C04772" w:rsidRPr="00D27AA9" w:rsidRDefault="00C04772" w:rsidP="00C0477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pStyle w:val="a5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C04772" w:rsidRPr="00D27AA9" w:rsidRDefault="00C04772" w:rsidP="00C0477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емика и словообразование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C04772" w:rsidRPr="00D27AA9" w:rsidRDefault="00C04772" w:rsidP="00C047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C04772" w:rsidRPr="00D27AA9" w:rsidRDefault="00C04772" w:rsidP="00C047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C04772" w:rsidRPr="00D27AA9" w:rsidRDefault="00C04772" w:rsidP="00C0477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C047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опознавать основные выразительные средства лексики и фразеологии в художественной речи;</w:t>
      </w:r>
    </w:p>
    <w:p w:rsidR="00C04772" w:rsidRPr="00D27AA9" w:rsidRDefault="00C04772" w:rsidP="00C047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C047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C04772" w:rsidRPr="00D27AA9" w:rsidRDefault="00C04772" w:rsidP="00C04772">
      <w:pPr>
        <w:pStyle w:val="a5"/>
        <w:widowControl/>
        <w:numPr>
          <w:ilvl w:val="0"/>
          <w:numId w:val="14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C04772">
      <w:pPr>
        <w:pStyle w:val="a5"/>
        <w:widowControl/>
        <w:numPr>
          <w:ilvl w:val="0"/>
          <w:numId w:val="14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ология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ые (знаменательные) части  речи и их формы по значению и основным грамматическим признакам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C04772" w:rsidRPr="00D27AA9" w:rsidRDefault="00C04772" w:rsidP="00C04772">
      <w:pPr>
        <w:spacing w:after="0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C04772" w:rsidRPr="00D27AA9" w:rsidRDefault="00C04772" w:rsidP="00C04772">
      <w:pPr>
        <w:spacing w:after="0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обнаруживать и справлять орфографические и пунктуационные ошибки;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C04772" w:rsidRPr="00D27AA9" w:rsidRDefault="00C04772" w:rsidP="00C04772">
      <w:pPr>
        <w:spacing w:after="0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04772" w:rsidRPr="00D27AA9" w:rsidRDefault="00C04772" w:rsidP="00C047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C04772" w:rsidRDefault="00C04772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одержание учебного предмета</w:t>
      </w:r>
    </w:p>
    <w:p w:rsidR="00C04772" w:rsidRPr="008C5782" w:rsidRDefault="00C04772" w:rsidP="00C04772">
      <w:pPr>
        <w:pStyle w:val="a5"/>
        <w:widowControl/>
        <w:numPr>
          <w:ilvl w:val="0"/>
          <w:numId w:val="24"/>
        </w:numPr>
        <w:suppressAutoHyphens w:val="0"/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 w:rsidRPr="008C5782">
        <w:rPr>
          <w:rFonts w:ascii="Times New Roman" w:hAnsi="Times New Roman" w:cs="Times New Roman"/>
          <w:b/>
        </w:rPr>
        <w:t xml:space="preserve">Введение. </w:t>
      </w:r>
      <w:r w:rsidR="00C96C38">
        <w:rPr>
          <w:rFonts w:ascii="Times New Roman" w:hAnsi="Times New Roman" w:cs="Times New Roman"/>
          <w:b/>
        </w:rPr>
        <w:t>10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C04772">
      <w:pPr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>Русский язык как развивающееся явление. Официально-деловой стиль. Русский язык – язык русской художественной литературы. Чтение и его виды.</w:t>
      </w:r>
    </w:p>
    <w:p w:rsidR="00C04772" w:rsidRPr="008C5782" w:rsidRDefault="00C04772" w:rsidP="00C04772">
      <w:pPr>
        <w:pStyle w:val="a5"/>
        <w:widowControl/>
        <w:numPr>
          <w:ilvl w:val="0"/>
          <w:numId w:val="2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</w:rPr>
      </w:pPr>
      <w:r w:rsidRPr="008C5782">
        <w:rPr>
          <w:rFonts w:ascii="Times New Roman" w:hAnsi="Times New Roman" w:cs="Times New Roman"/>
          <w:b/>
        </w:rPr>
        <w:t>Практикум по орфографии и пунктуации. 1</w:t>
      </w:r>
      <w:r w:rsidR="00C96C38">
        <w:rPr>
          <w:rFonts w:ascii="Times New Roman" w:hAnsi="Times New Roman" w:cs="Times New Roman"/>
          <w:b/>
        </w:rPr>
        <w:t>6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C04772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Гласные и согласные в корне слова. Обособление определений. Написание слов с шипящим на конце. Написание о, ё после шипящих в корнях, суффиксах, и окончаниях разных частей речи. Правописание корней с чередованием. Обособление обстоятельств. Написание не с разными частями речи. </w:t>
      </w:r>
    </w:p>
    <w:p w:rsidR="00C04772" w:rsidRPr="008C5782" w:rsidRDefault="00C96C38" w:rsidP="00C04772">
      <w:pPr>
        <w:pStyle w:val="a5"/>
        <w:widowControl/>
        <w:numPr>
          <w:ilvl w:val="0"/>
          <w:numId w:val="2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жное предложение. 97</w:t>
      </w:r>
      <w:r w:rsidR="00C04772" w:rsidRPr="008C5782">
        <w:rPr>
          <w:rFonts w:ascii="Times New Roman" w:hAnsi="Times New Roman" w:cs="Times New Roman"/>
          <w:b/>
        </w:rPr>
        <w:t xml:space="preserve">ч. </w:t>
      </w:r>
    </w:p>
    <w:p w:rsidR="00C04772" w:rsidRPr="00A15832" w:rsidRDefault="00C04772" w:rsidP="00C04772">
      <w:pPr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м предложении. Классификация типов сложных предложений. </w:t>
      </w:r>
    </w:p>
    <w:p w:rsidR="00C04772" w:rsidRPr="00344CB9" w:rsidRDefault="00C04772" w:rsidP="00C04772">
      <w:pPr>
        <w:pStyle w:val="a5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Сложносочиненное предложение. </w:t>
      </w:r>
      <w:r w:rsidR="00C96C38">
        <w:rPr>
          <w:rFonts w:ascii="Times New Roman" w:hAnsi="Times New Roman" w:cs="Times New Roman"/>
          <w:i/>
        </w:rPr>
        <w:t>21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Pr="00A15832" w:rsidRDefault="00C04772" w:rsidP="00C04772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сочинённом предложении, его строении. Смысловые отношения между частями сложносочиненного предложения. Виды сложносочиненных предложений. Знаки препинания в сложносочиненных приложениях. Синтаксический и пунктуационный разбор сложносочиненного предложения. Повторение темы «Сложносочиненное предложение». </w:t>
      </w:r>
    </w:p>
    <w:p w:rsidR="00C04772" w:rsidRPr="00344CB9" w:rsidRDefault="00C04772" w:rsidP="00C04772">
      <w:pPr>
        <w:pStyle w:val="a5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Сложноподчиненное предложение. </w:t>
      </w:r>
      <w:r w:rsidR="00C96C38">
        <w:rPr>
          <w:rFonts w:ascii="Times New Roman" w:hAnsi="Times New Roman" w:cs="Times New Roman"/>
          <w:i/>
        </w:rPr>
        <w:t>37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Pr="00A15832" w:rsidRDefault="00C04772" w:rsidP="00C04772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подчиненном предложении. Союзы и союзные слова. Знаки препинания в сложноподчиненном предложении. Классификация сложноподчиненных предложений. Сложноподчиненные предложения с придаточными определительными. Сложноподчиненные предложения с придаточными изъяснительными. Группы сложноподчиненных предложений с придаточными обстоятельственными. Сложноподчиненные предложение с придаточными времени. Сложноподчиненные предложения с придаточными места. Сложноподчиненные предложения с придаточными </w:t>
      </w:r>
      <w:r w:rsidRPr="00A15832">
        <w:rPr>
          <w:rFonts w:ascii="Times New Roman" w:hAnsi="Times New Roman"/>
          <w:sz w:val="24"/>
          <w:szCs w:val="24"/>
        </w:rPr>
        <w:lastRenderedPageBreak/>
        <w:t xml:space="preserve">причины, цели и следствия. Сложноподчиненные предложения с придаточными условия, уступки. Сложноподчиненные предложения с придаточными образа действия, меры и степени и сравнительными. Сложноподчиненные предложения с несколькими придаточными. Синтаксический разбор сложноподчиненного предложения. Повторение темы «Сложноподчиненное предложение». </w:t>
      </w:r>
    </w:p>
    <w:p w:rsidR="00C04772" w:rsidRPr="00344CB9" w:rsidRDefault="00C04772" w:rsidP="00C04772">
      <w:pPr>
        <w:pStyle w:val="a5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Бессоюзное сложное предложение. </w:t>
      </w:r>
      <w:r w:rsidR="00C96C38">
        <w:rPr>
          <w:rFonts w:ascii="Times New Roman" w:hAnsi="Times New Roman" w:cs="Times New Roman"/>
          <w:i/>
        </w:rPr>
        <w:t>27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Pr="00A15832" w:rsidRDefault="00C04772" w:rsidP="00C04772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бессоюзном сложном предложении. Смысловые отношения между частями бессоюзного сложного предложения. Виды бессоюзных сложных предложений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, сравнения. Тире в бессоюзном сложном предложении. Синтаксический и пунктуационный разбор бессоюзного сложного предложения. </w:t>
      </w:r>
    </w:p>
    <w:p w:rsidR="00C04772" w:rsidRPr="00344CB9" w:rsidRDefault="00C04772" w:rsidP="00C04772">
      <w:pPr>
        <w:pStyle w:val="a5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Сложные предложения с разными видами связи. </w:t>
      </w:r>
      <w:r w:rsidR="00C96C38">
        <w:rPr>
          <w:rFonts w:ascii="Times New Roman" w:hAnsi="Times New Roman" w:cs="Times New Roman"/>
          <w:i/>
        </w:rPr>
        <w:t>12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Default="00C04772" w:rsidP="00B0273D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Сложные предложения с разными видами союзной и бессоюзной связи. Синтаксический и пунктуационный разбор сложного предложения с различными видами связи. </w:t>
      </w:r>
    </w:p>
    <w:p w:rsidR="000642C1" w:rsidRPr="00C96C38" w:rsidRDefault="000642C1" w:rsidP="00C96C38">
      <w:pPr>
        <w:pStyle w:val="a5"/>
        <w:numPr>
          <w:ilvl w:val="0"/>
          <w:numId w:val="24"/>
        </w:numPr>
        <w:jc w:val="both"/>
        <w:rPr>
          <w:rFonts w:ascii="Times New Roman" w:hAnsi="Times New Roman"/>
          <w:b/>
          <w:i/>
        </w:rPr>
      </w:pPr>
      <w:r w:rsidRPr="00C96C38">
        <w:rPr>
          <w:rFonts w:ascii="Times New Roman" w:hAnsi="Times New Roman"/>
        </w:rPr>
        <w:t xml:space="preserve">Повторение изученного в 5-9 классах. </w:t>
      </w:r>
      <w:r w:rsidRPr="00C96C38">
        <w:rPr>
          <w:rFonts w:ascii="Times New Roman" w:hAnsi="Times New Roman"/>
          <w:i/>
        </w:rPr>
        <w:t>13 ч</w:t>
      </w:r>
      <w:r w:rsidR="00C96C38">
        <w:rPr>
          <w:rFonts w:ascii="Times New Roman" w:hAnsi="Times New Roman"/>
          <w:i/>
        </w:rPr>
        <w:t>.</w:t>
      </w: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4772" w:rsidRPr="00470277" w:rsidRDefault="00C04772" w:rsidP="00C047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3"/>
        <w:gridCol w:w="1134"/>
        <w:gridCol w:w="1134"/>
        <w:gridCol w:w="1134"/>
        <w:gridCol w:w="992"/>
        <w:gridCol w:w="1134"/>
        <w:gridCol w:w="1276"/>
      </w:tblGrid>
      <w:tr w:rsidR="00C04772" w:rsidRPr="00470277" w:rsidTr="00B0273D">
        <w:trPr>
          <w:trHeight w:val="508"/>
        </w:trPr>
        <w:tc>
          <w:tcPr>
            <w:tcW w:w="709" w:type="dxa"/>
            <w:vMerge w:val="restart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403" w:type="dxa"/>
            <w:vMerge w:val="restart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134" w:type="dxa"/>
            <w:vMerge w:val="restart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gridSpan w:val="4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vMerge w:val="restart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C04772" w:rsidRPr="00470277" w:rsidTr="00B0273D">
        <w:trPr>
          <w:cantSplit/>
          <w:trHeight w:val="1914"/>
        </w:trPr>
        <w:tc>
          <w:tcPr>
            <w:tcW w:w="709" w:type="dxa"/>
            <w:vMerge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extDirection w:val="btLr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992" w:type="dxa"/>
            <w:textDirection w:val="btLr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1134" w:type="dxa"/>
            <w:textDirection w:val="btLr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  <w:vMerge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4772" w:rsidRPr="00470277" w:rsidTr="00B0273D">
        <w:trPr>
          <w:trHeight w:val="508"/>
        </w:trPr>
        <w:tc>
          <w:tcPr>
            <w:tcW w:w="709" w:type="dxa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C04772" w:rsidRPr="00470277" w:rsidRDefault="00C04772" w:rsidP="00C04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C04772" w:rsidRPr="00CA30DA" w:rsidRDefault="000642C1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04772" w:rsidRPr="00613FB9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04772" w:rsidRPr="00CA30DA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04772" w:rsidRPr="00470277" w:rsidTr="00B0273D">
        <w:trPr>
          <w:trHeight w:val="665"/>
        </w:trPr>
        <w:tc>
          <w:tcPr>
            <w:tcW w:w="709" w:type="dxa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C04772" w:rsidRPr="00470277" w:rsidRDefault="00C04772" w:rsidP="00C04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Практикум по орфографии и пунктуации</w:t>
            </w:r>
          </w:p>
        </w:tc>
        <w:tc>
          <w:tcPr>
            <w:tcW w:w="1134" w:type="dxa"/>
          </w:tcPr>
          <w:p w:rsidR="00C04772" w:rsidRPr="00CA30DA" w:rsidRDefault="00C04772" w:rsidP="00064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42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04772" w:rsidRPr="00613FB9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04772" w:rsidRPr="00CA30DA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0273D" w:rsidRPr="00470277" w:rsidTr="00B0273D">
        <w:trPr>
          <w:trHeight w:val="847"/>
        </w:trPr>
        <w:tc>
          <w:tcPr>
            <w:tcW w:w="709" w:type="dxa"/>
          </w:tcPr>
          <w:p w:rsidR="00C04772" w:rsidRPr="00470277" w:rsidRDefault="00C04772" w:rsidP="002E0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C04772" w:rsidRPr="00470277" w:rsidRDefault="00C04772" w:rsidP="002E0F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Сложное предложение</w:t>
            </w:r>
          </w:p>
        </w:tc>
        <w:tc>
          <w:tcPr>
            <w:tcW w:w="1134" w:type="dxa"/>
          </w:tcPr>
          <w:p w:rsidR="00C04772" w:rsidRPr="00CA30DA" w:rsidRDefault="000642C1" w:rsidP="002E0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C04772" w:rsidRPr="006E3B5E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6E3B5E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4772" w:rsidRPr="006E3B5E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6E3B5E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4772" w:rsidRPr="006E3B5E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04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04772" w:rsidRPr="00470277" w:rsidTr="00B0273D">
        <w:trPr>
          <w:trHeight w:val="830"/>
        </w:trPr>
        <w:tc>
          <w:tcPr>
            <w:tcW w:w="709" w:type="dxa"/>
          </w:tcPr>
          <w:p w:rsidR="00C04772" w:rsidRPr="00A15832" w:rsidRDefault="00C04772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403" w:type="dxa"/>
          </w:tcPr>
          <w:p w:rsidR="00C04772" w:rsidRPr="00A15832" w:rsidRDefault="00C04772" w:rsidP="00C047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134" w:type="dxa"/>
          </w:tcPr>
          <w:p w:rsidR="00C04772" w:rsidRPr="00470277" w:rsidRDefault="000642C1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4772" w:rsidRPr="00470277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4772" w:rsidRPr="00470277" w:rsidTr="00B0273D">
        <w:trPr>
          <w:trHeight w:val="847"/>
        </w:trPr>
        <w:tc>
          <w:tcPr>
            <w:tcW w:w="709" w:type="dxa"/>
          </w:tcPr>
          <w:p w:rsidR="00C04772" w:rsidRPr="00A15832" w:rsidRDefault="00C04772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403" w:type="dxa"/>
          </w:tcPr>
          <w:p w:rsidR="00C04772" w:rsidRPr="00A15832" w:rsidRDefault="00C04772" w:rsidP="00C047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134" w:type="dxa"/>
          </w:tcPr>
          <w:p w:rsidR="00C04772" w:rsidRPr="00470277" w:rsidRDefault="000642C1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4772" w:rsidRPr="00470277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273D" w:rsidRPr="00470277" w:rsidTr="00B0273D">
        <w:trPr>
          <w:trHeight w:val="1153"/>
        </w:trPr>
        <w:tc>
          <w:tcPr>
            <w:tcW w:w="709" w:type="dxa"/>
          </w:tcPr>
          <w:p w:rsidR="00C04772" w:rsidRPr="00A15832" w:rsidRDefault="00C04772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403" w:type="dxa"/>
          </w:tcPr>
          <w:p w:rsidR="00C04772" w:rsidRPr="00A15832" w:rsidRDefault="00C04772" w:rsidP="002E0FC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134" w:type="dxa"/>
          </w:tcPr>
          <w:p w:rsidR="00C04772" w:rsidRPr="00470277" w:rsidRDefault="000642C1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613FB9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4772" w:rsidRPr="00613FB9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273D" w:rsidRPr="00470277" w:rsidTr="00B0273D">
        <w:trPr>
          <w:trHeight w:val="1083"/>
        </w:trPr>
        <w:tc>
          <w:tcPr>
            <w:tcW w:w="709" w:type="dxa"/>
          </w:tcPr>
          <w:p w:rsidR="00C04772" w:rsidRPr="00A15832" w:rsidRDefault="00C04772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403" w:type="dxa"/>
          </w:tcPr>
          <w:p w:rsidR="00C04772" w:rsidRPr="00A15832" w:rsidRDefault="00C04772" w:rsidP="002E0FC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1134" w:type="dxa"/>
          </w:tcPr>
          <w:p w:rsidR="00C04772" w:rsidRPr="00470277" w:rsidRDefault="000642C1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0642C1" w:rsidP="0006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4772" w:rsidRPr="00470277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42C1" w:rsidRPr="00470277" w:rsidTr="00B0273D">
        <w:trPr>
          <w:trHeight w:val="1083"/>
        </w:trPr>
        <w:tc>
          <w:tcPr>
            <w:tcW w:w="709" w:type="dxa"/>
          </w:tcPr>
          <w:p w:rsidR="000642C1" w:rsidRDefault="000642C1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0642C1" w:rsidRPr="000642C1" w:rsidRDefault="000642C1" w:rsidP="002E0F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0642C1" w:rsidRPr="000642C1" w:rsidRDefault="000642C1" w:rsidP="002E0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04772" w:rsidRPr="00DD4339" w:rsidTr="00B0273D">
        <w:trPr>
          <w:trHeight w:val="525"/>
        </w:trPr>
        <w:tc>
          <w:tcPr>
            <w:tcW w:w="709" w:type="dxa"/>
          </w:tcPr>
          <w:p w:rsidR="00C04772" w:rsidRPr="00DD4339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C04772" w:rsidRPr="00DD4339" w:rsidRDefault="00C04772" w:rsidP="00C04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433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04772" w:rsidRPr="00DD4339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4772" w:rsidRPr="00DD4339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7C53E9" w:rsidRDefault="007C53E9"/>
    <w:p w:rsidR="00EE1B8A" w:rsidRDefault="00EE1B8A"/>
    <w:p w:rsidR="007A0600" w:rsidRDefault="007A0600" w:rsidP="00EE1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0600" w:rsidRDefault="007A0600" w:rsidP="00EE1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0600" w:rsidRDefault="007A0600" w:rsidP="00EE1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0600" w:rsidRDefault="007A0600" w:rsidP="00EE1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0600" w:rsidRDefault="007A0600" w:rsidP="00EE1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1B8A" w:rsidRPr="00344CB9" w:rsidRDefault="00EE1B8A" w:rsidP="00EE1B8A">
      <w:pPr>
        <w:jc w:val="center"/>
        <w:rPr>
          <w:rFonts w:ascii="Times New Roman" w:hAnsi="Times New Roman"/>
          <w:b/>
          <w:sz w:val="24"/>
          <w:szCs w:val="24"/>
        </w:rPr>
      </w:pPr>
      <w:r w:rsidRPr="00A15832">
        <w:rPr>
          <w:rFonts w:ascii="Times New Roman" w:hAnsi="Times New Roman"/>
          <w:b/>
          <w:sz w:val="24"/>
          <w:szCs w:val="24"/>
        </w:rPr>
        <w:t>Кален</w:t>
      </w:r>
      <w:r>
        <w:rPr>
          <w:rFonts w:ascii="Times New Roman" w:hAnsi="Times New Roman"/>
          <w:b/>
          <w:sz w:val="24"/>
          <w:szCs w:val="24"/>
        </w:rPr>
        <w:t>дарно-тематическое планирование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51"/>
        <w:gridCol w:w="141"/>
        <w:gridCol w:w="993"/>
        <w:gridCol w:w="992"/>
        <w:gridCol w:w="6662"/>
      </w:tblGrid>
      <w:tr w:rsidR="00EE1B8A" w:rsidRPr="00A15832" w:rsidTr="00153B86">
        <w:trPr>
          <w:trHeight w:val="372"/>
        </w:trPr>
        <w:tc>
          <w:tcPr>
            <w:tcW w:w="993" w:type="dxa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977" w:type="dxa"/>
            <w:gridSpan w:val="4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E1B8A" w:rsidRPr="00A15832" w:rsidTr="00153B86">
        <w:trPr>
          <w:trHeight w:val="427"/>
        </w:trPr>
        <w:tc>
          <w:tcPr>
            <w:tcW w:w="993" w:type="dxa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2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662" w:type="dxa"/>
            <w:vMerge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1B8A" w:rsidRPr="00A15832" w:rsidTr="00EE1B8A">
        <w:trPr>
          <w:trHeight w:val="163"/>
        </w:trPr>
        <w:tc>
          <w:tcPr>
            <w:tcW w:w="10632" w:type="dxa"/>
            <w:gridSpan w:val="6"/>
          </w:tcPr>
          <w:p w:rsidR="00EE1B8A" w:rsidRPr="00613FB9" w:rsidRDefault="00EE1B8A" w:rsidP="00F77208">
            <w:pPr>
              <w:pStyle w:val="a5"/>
              <w:widowControl/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ВЕДЕНИЕ -</w:t>
            </w:r>
            <w:r w:rsidR="00F77208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</w:tr>
      <w:tr w:rsidR="00F77208" w:rsidRPr="00A15832" w:rsidTr="00EE1B8A">
        <w:trPr>
          <w:trHeight w:val="163"/>
        </w:trPr>
        <w:tc>
          <w:tcPr>
            <w:tcW w:w="993" w:type="dxa"/>
          </w:tcPr>
          <w:p w:rsidR="00F77208" w:rsidRPr="00A15832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7208" w:rsidRPr="00A15832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A15832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9</w:t>
            </w:r>
          </w:p>
        </w:tc>
        <w:tc>
          <w:tcPr>
            <w:tcW w:w="992" w:type="dxa"/>
          </w:tcPr>
          <w:p w:rsidR="00F77208" w:rsidRPr="00A15832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A15832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как развивающееся явление </w:t>
            </w:r>
          </w:p>
        </w:tc>
      </w:tr>
      <w:tr w:rsidR="00F77208" w:rsidRPr="00A15832" w:rsidTr="00EE1B8A">
        <w:trPr>
          <w:trHeight w:val="163"/>
        </w:trPr>
        <w:tc>
          <w:tcPr>
            <w:tcW w:w="993" w:type="dxa"/>
          </w:tcPr>
          <w:p w:rsidR="00F77208" w:rsidRPr="00A15832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F77208" w:rsidRPr="00A15832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F77208" w:rsidRPr="00A15832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A15832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как развивающееся явление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Расписка.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2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Доверенность. Заявление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Русский язык – язык русской художественной литературы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Русский язык – язык русской художественной литературы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F5F">
              <w:rPr>
                <w:rFonts w:ascii="Times New Roman" w:hAnsi="Times New Roman"/>
                <w:sz w:val="24"/>
                <w:szCs w:val="24"/>
              </w:rPr>
              <w:t>Особенности языка художественной литературы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его виды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967565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  <w:r w:rsidRPr="00967565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го виды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1D5135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Р.р. 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sz w:val="24"/>
                <w:szCs w:val="24"/>
              </w:rPr>
              <w:t xml:space="preserve"> Аудирование и чтение.</w:t>
            </w:r>
          </w:p>
        </w:tc>
      </w:tr>
      <w:tr w:rsidR="00F77208" w:rsidRPr="004F52EF" w:rsidTr="00EE1B8A">
        <w:trPr>
          <w:trHeight w:val="163"/>
        </w:trPr>
        <w:tc>
          <w:tcPr>
            <w:tcW w:w="10632" w:type="dxa"/>
            <w:gridSpan w:val="6"/>
          </w:tcPr>
          <w:p w:rsidR="00F77208" w:rsidRPr="004F52EF" w:rsidRDefault="00F77208" w:rsidP="00F77208">
            <w:pPr>
              <w:pStyle w:val="a5"/>
              <w:widowControl/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ПРАКТИКУМ ПО ОРФОГРАФИИ И ПУНКТУАЦИИ –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Гласные и согласные в корне слова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с разными частями речи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Написание слов с шипящим на конце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о, ё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сле шипящих в корнях, суффиксах и окончаниях разных частей реч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F5F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>Основные виды компрессии текста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C65A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Сжатое изложение на морально-этическую тему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Правописание корней с чередованием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E766F4" w:rsidRDefault="00F77208" w:rsidP="00DA4A6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Pr="00E766F4">
              <w:rPr>
                <w:rFonts w:ascii="Times New Roman" w:hAnsi="Times New Roman"/>
                <w:bCs/>
                <w:sz w:val="24"/>
                <w:szCs w:val="24"/>
              </w:rPr>
              <w:t xml:space="preserve"> Сочинение- рассуждение по проблеме нравственного характера (упр.30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E766F4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Написание омонимичных частей речи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пределений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бстоятельств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E766F4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Обособление вводных  и вставленных конструкций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E766F4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прямой речью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 разделу «Практикум по орфографии и пунктуации» с грамматическим заданием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бщение по теме «Практикум по орфографии и пунктуации»</w:t>
            </w:r>
          </w:p>
        </w:tc>
      </w:tr>
      <w:tr w:rsidR="00F77208" w:rsidRPr="004F52EF" w:rsidTr="00E766F4">
        <w:trPr>
          <w:trHeight w:val="443"/>
        </w:trPr>
        <w:tc>
          <w:tcPr>
            <w:tcW w:w="10632" w:type="dxa"/>
            <w:gridSpan w:val="6"/>
          </w:tcPr>
          <w:p w:rsidR="00F77208" w:rsidRPr="004F52EF" w:rsidRDefault="00F77208" w:rsidP="00F77208">
            <w:pPr>
              <w:pStyle w:val="a5"/>
              <w:widowControl/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СЛОЖНОЕ ПРЕДЛОЖЕНИЕ -</w:t>
            </w:r>
            <w:r w:rsidR="009D2CB5">
              <w:rPr>
                <w:rFonts w:ascii="Times New Roman" w:hAnsi="Times New Roman" w:cs="Times New Roman"/>
                <w:b/>
              </w:rPr>
              <w:t>97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  <w:p w:rsidR="00F77208" w:rsidRPr="004F52EF" w:rsidRDefault="00F77208" w:rsidP="009D2CB5">
            <w:pPr>
              <w:pStyle w:val="a5"/>
              <w:widowControl/>
              <w:numPr>
                <w:ilvl w:val="1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4F52EF">
              <w:rPr>
                <w:rFonts w:ascii="Times New Roman" w:hAnsi="Times New Roman" w:cs="Times New Roman"/>
                <w:b/>
                <w:i/>
              </w:rPr>
              <w:t xml:space="preserve">Сложносочиненное предложение –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9D2CB5">
              <w:rPr>
                <w:rFonts w:ascii="Times New Roman" w:hAnsi="Times New Roman" w:cs="Times New Roman"/>
                <w:b/>
                <w:i/>
              </w:rPr>
              <w:t>1</w:t>
            </w:r>
            <w:r w:rsidRPr="004F52EF">
              <w:rPr>
                <w:rFonts w:ascii="Times New Roman" w:hAnsi="Times New Roman" w:cs="Times New Roman"/>
                <w:b/>
                <w:i/>
              </w:rPr>
              <w:t xml:space="preserve"> ч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2E0FC2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предложений 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2E0FC2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 (упр.35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2E0FC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2E0FC2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 (упр.35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2E0FC2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предложений 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2E0FC2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сочиненном предложении, его строении.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2E0FC2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>Сжатое  изложение (упр.41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2E0FC2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жатое  изложение (упр.41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2E0FC2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соединительными союзам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разделительными союзам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противительными союзам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Устное подробное изложение (упр.50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1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>одробное изложение (упр.50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9.11 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</w:p>
        </w:tc>
      </w:tr>
      <w:tr w:rsidR="00F77208" w:rsidRPr="004F52EF" w:rsidTr="009D2CB5">
        <w:trPr>
          <w:trHeight w:val="8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вторение темы «Сложносочиненное предложение».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7423F3" w:rsidRDefault="00F77208" w:rsidP="00F772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по теме «Сложносочиненное предложение.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432A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</w:tr>
      <w:tr w:rsidR="00F77208" w:rsidRPr="004F52EF" w:rsidTr="00EE1B8A">
        <w:trPr>
          <w:trHeight w:val="163"/>
        </w:trPr>
        <w:tc>
          <w:tcPr>
            <w:tcW w:w="10632" w:type="dxa"/>
            <w:gridSpan w:val="6"/>
          </w:tcPr>
          <w:p w:rsidR="00F77208" w:rsidRPr="004F52EF" w:rsidRDefault="00F77208" w:rsidP="00F77208">
            <w:pPr>
              <w:pStyle w:val="a5"/>
              <w:widowControl/>
              <w:numPr>
                <w:ilvl w:val="1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i/>
              </w:rPr>
              <w:t xml:space="preserve">Сложноподчиненное предложение – </w:t>
            </w:r>
            <w:r>
              <w:rPr>
                <w:rFonts w:ascii="Times New Roman" w:hAnsi="Times New Roman" w:cs="Times New Roman"/>
                <w:b/>
                <w:i/>
              </w:rPr>
              <w:t>37</w:t>
            </w:r>
            <w:r w:rsidRPr="004F52EF">
              <w:rPr>
                <w:rFonts w:ascii="Times New Roman" w:hAnsi="Times New Roman" w:cs="Times New Roman"/>
                <w:b/>
                <w:i/>
              </w:rPr>
              <w:t xml:space="preserve"> ч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сложноподчиненном предложени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оюзы и союзные слова. Знаки препинания в сложноподчиненном предложении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оюзы и союзные слова. Знаки препинания в сложноподчиненном предложени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B0273D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Классификация сложноподчиненных предложений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очинение – рассуждение (упр.75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75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B0273D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B0273D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>Обучающее изложение на лингвистическую тему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 xml:space="preserve"> Обучающее изложение на лингвистическую тему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рассуждению по прочитанному текст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4B08F5" w:rsidRPr="00E53B4E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- рассуждение №1 по прочитанному тексту 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C65A48">
        <w:trPr>
          <w:trHeight w:val="930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Устное сочинение в жанре экскурсионного сообщения(упр.95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DA4A62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A4A62"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Устное сочинение в жанре экскурсионного сообщения (упр.95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Группы сложноподчиненных предложений с придаточными обстоятельственными. Сложноподчиненное предложение с придаточными времени 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 места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причины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цел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следств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лов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тупк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образа действия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ставление плана текста (упр.119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ставление плана текста (упр.119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сложноподчинённого предложения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1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нктуационный разбор сложноподчиненного предложен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темы «Сложноподчинённое предложение»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4B0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2с грамматическим заданием по теме «Сложноподчиненное предложение» 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EE1B8A">
        <w:trPr>
          <w:trHeight w:val="163"/>
        </w:trPr>
        <w:tc>
          <w:tcPr>
            <w:tcW w:w="10632" w:type="dxa"/>
            <w:gridSpan w:val="6"/>
          </w:tcPr>
          <w:p w:rsidR="004B08F5" w:rsidRPr="004F52EF" w:rsidRDefault="004B08F5" w:rsidP="004B08F5">
            <w:pPr>
              <w:pStyle w:val="a5"/>
              <w:widowControl/>
              <w:numPr>
                <w:ilvl w:val="1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Бессоюзное сложное предложение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7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1D5135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№1 на общественную тему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1D5135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.Контрольное сжатое изложение №1 на общественн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.  Подготовка к контрольному сочинению на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рально-этическую тему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9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 Контрольное сочинение №2 на морально-этическую тему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тивопоставления, времени, условия и следствия, сравнения. Тире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тивопоставления, времени, условия и следствия, сравнения. Тире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Дебаты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 Дебаты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по теме «Бессоюзное сложное предложение»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изложению№2 на лингвистическ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изложение № 2 на лингвистическ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4B0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3 с грамматическим заданием по теме «Бессоюзное сложное предложение»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</w:tc>
      </w:tr>
      <w:tr w:rsidR="004B08F5" w:rsidRPr="004F52EF" w:rsidTr="00EE1B8A">
        <w:trPr>
          <w:trHeight w:val="163"/>
        </w:trPr>
        <w:tc>
          <w:tcPr>
            <w:tcW w:w="10632" w:type="dxa"/>
            <w:gridSpan w:val="6"/>
          </w:tcPr>
          <w:p w:rsidR="004B08F5" w:rsidRPr="004F52EF" w:rsidRDefault="004B08F5" w:rsidP="004B08F5">
            <w:pPr>
              <w:pStyle w:val="a5"/>
              <w:widowControl/>
              <w:numPr>
                <w:ilvl w:val="1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Сложные предложения с разными видами союзной и бессоюзной связи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12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разными видами союзной и бессоюзной связи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 рассуждению на нравственн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6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DA4A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 - рассуждение №3 на нравственн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DA4A62">
            <w:pPr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</w:t>
            </w:r>
            <w:r w:rsidR="00DA4A62">
              <w:rPr>
                <w:rFonts w:ascii="Times New Roman" w:hAnsi="Times New Roman"/>
                <w:sz w:val="24"/>
                <w:szCs w:val="24"/>
              </w:rPr>
              <w:t xml:space="preserve"> средства создания образа эпохи»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DA4A62">
            <w:pPr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 средства создания образа эпохи</w:t>
            </w:r>
            <w:r w:rsidR="00DA4A62">
              <w:rPr>
                <w:rFonts w:ascii="Times New Roman" w:hAnsi="Times New Roman"/>
                <w:sz w:val="24"/>
                <w:szCs w:val="24"/>
              </w:rPr>
              <w:t>»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 «Сложноподчиненное предложение. Бессоюзное сложное предложение. Сложное предложение с разными видами связи»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386589">
        <w:trPr>
          <w:trHeight w:val="547"/>
        </w:trPr>
        <w:tc>
          <w:tcPr>
            <w:tcW w:w="10632" w:type="dxa"/>
            <w:gridSpan w:val="6"/>
          </w:tcPr>
          <w:p w:rsidR="004B08F5" w:rsidRPr="00E53B4E" w:rsidRDefault="004B08F5" w:rsidP="004B0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 Фонетика и графика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Лексикология (лексика) и фразеология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DA4A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(упр.83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DA4A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(упр.83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Морфемика. Словообразование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я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Синтаксис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3(в формате ОГЭ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3(в формате ОГЭ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</w:tr>
    </w:tbl>
    <w:p w:rsidR="00EE1B8A" w:rsidRDefault="00EE1B8A"/>
    <w:sectPr w:rsidR="00EE1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5E" w:rsidRDefault="00287C5E">
      <w:pPr>
        <w:spacing w:after="0" w:line="240" w:lineRule="auto"/>
      </w:pPr>
      <w:r>
        <w:separator/>
      </w:r>
    </w:p>
  </w:endnote>
  <w:endnote w:type="continuationSeparator" w:id="0">
    <w:p w:rsidR="00287C5E" w:rsidRDefault="0028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FC2" w:rsidRDefault="002E0FC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16B5">
      <w:rPr>
        <w:noProof/>
      </w:rPr>
      <w:t>2</w:t>
    </w:r>
    <w:r>
      <w:rPr>
        <w:noProof/>
      </w:rPr>
      <w:fldChar w:fldCharType="end"/>
    </w:r>
  </w:p>
  <w:p w:rsidR="002E0FC2" w:rsidRDefault="002E0FC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FC2" w:rsidRPr="00985931" w:rsidRDefault="002E0FC2">
    <w:pPr>
      <w:pStyle w:val="a3"/>
      <w:jc w:val="right"/>
    </w:pPr>
  </w:p>
  <w:p w:rsidR="002E0FC2" w:rsidRDefault="002E0F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5E" w:rsidRDefault="00287C5E">
      <w:pPr>
        <w:spacing w:after="0" w:line="240" w:lineRule="auto"/>
      </w:pPr>
      <w:r>
        <w:separator/>
      </w:r>
    </w:p>
  </w:footnote>
  <w:footnote w:type="continuationSeparator" w:id="0">
    <w:p w:rsidR="00287C5E" w:rsidRDefault="0028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72161"/>
    <w:multiLevelType w:val="multilevel"/>
    <w:tmpl w:val="7406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85936"/>
    <w:multiLevelType w:val="multilevel"/>
    <w:tmpl w:val="FA60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23"/>
  </w:num>
  <w:num w:numId="5">
    <w:abstractNumId w:val="20"/>
  </w:num>
  <w:num w:numId="6">
    <w:abstractNumId w:val="16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22"/>
  </w:num>
  <w:num w:numId="13">
    <w:abstractNumId w:val="12"/>
  </w:num>
  <w:num w:numId="14">
    <w:abstractNumId w:val="11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  <w:num w:numId="19">
    <w:abstractNumId w:val="9"/>
  </w:num>
  <w:num w:numId="20">
    <w:abstractNumId w:val="18"/>
  </w:num>
  <w:num w:numId="21">
    <w:abstractNumId w:val="10"/>
  </w:num>
  <w:num w:numId="22">
    <w:abstractNumId w:val="14"/>
  </w:num>
  <w:num w:numId="23">
    <w:abstractNumId w:val="24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72"/>
    <w:rsid w:val="000417C1"/>
    <w:rsid w:val="000642C1"/>
    <w:rsid w:val="00153B86"/>
    <w:rsid w:val="001D5135"/>
    <w:rsid w:val="00287C5E"/>
    <w:rsid w:val="002B4230"/>
    <w:rsid w:val="002E0FC2"/>
    <w:rsid w:val="00386589"/>
    <w:rsid w:val="003F299C"/>
    <w:rsid w:val="00432AE9"/>
    <w:rsid w:val="004B08F5"/>
    <w:rsid w:val="004B16B5"/>
    <w:rsid w:val="007423F3"/>
    <w:rsid w:val="007A0600"/>
    <w:rsid w:val="007C53E9"/>
    <w:rsid w:val="00967565"/>
    <w:rsid w:val="009D2CB5"/>
    <w:rsid w:val="00A71093"/>
    <w:rsid w:val="00B0273D"/>
    <w:rsid w:val="00BF61E6"/>
    <w:rsid w:val="00C04772"/>
    <w:rsid w:val="00C65A48"/>
    <w:rsid w:val="00C96C38"/>
    <w:rsid w:val="00DA4A62"/>
    <w:rsid w:val="00DE4A01"/>
    <w:rsid w:val="00E53B4E"/>
    <w:rsid w:val="00E766F4"/>
    <w:rsid w:val="00EE1B8A"/>
    <w:rsid w:val="00F77208"/>
    <w:rsid w:val="00FC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9D5A6-85AA-433F-AC7B-1EE70CF6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7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477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04772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04772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C04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4772"/>
    <w:rPr>
      <w:rFonts w:cs="Times New Roman"/>
    </w:rPr>
  </w:style>
  <w:style w:type="character" w:customStyle="1" w:styleId="s2">
    <w:name w:val="s2"/>
    <w:rsid w:val="00C04772"/>
  </w:style>
  <w:style w:type="paragraph" w:styleId="a7">
    <w:name w:val="Balloon Text"/>
    <w:basedOn w:val="a"/>
    <w:link w:val="a8"/>
    <w:uiPriority w:val="99"/>
    <w:semiHidden/>
    <w:unhideWhenUsed/>
    <w:rsid w:val="00B0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7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7E7D-DD8E-4867-BD15-FE42117E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8</Pages>
  <Words>4484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10</cp:revision>
  <cp:lastPrinted>2019-09-08T15:35:00Z</cp:lastPrinted>
  <dcterms:created xsi:type="dcterms:W3CDTF">2019-09-08T13:59:00Z</dcterms:created>
  <dcterms:modified xsi:type="dcterms:W3CDTF">2019-10-03T16:53:00Z</dcterms:modified>
</cp:coreProperties>
</file>